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ayout w:type="fixed"/>
        <w:tblLook w:val="04A0"/>
      </w:tblPr>
      <w:tblGrid>
        <w:gridCol w:w="5303"/>
        <w:gridCol w:w="5303"/>
      </w:tblGrid>
      <w:tr w:rsidR="005725DD" w:rsidTr="00780852">
        <w:trPr>
          <w:trHeight w:val="3690"/>
        </w:trPr>
        <w:tc>
          <w:tcPr>
            <w:tcW w:w="5303" w:type="dxa"/>
          </w:tcPr>
          <w:p w:rsidR="00F13ADB" w:rsidRDefault="00F13ADB" w:rsidP="005725DD">
            <w:pPr>
              <w:jc w:val="center"/>
            </w:pPr>
          </w:p>
          <w:p w:rsidR="005725DD" w:rsidRDefault="009C09B2" w:rsidP="005725D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66925" cy="2066925"/>
                  <wp:effectExtent l="19050" t="0" r="9525" b="0"/>
                  <wp:docPr id="248" name="Image 247" descr="tass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sse.gif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5" cy="206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5725DD" w:rsidRDefault="009C09B2" w:rsidP="005725D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343150" cy="2343150"/>
                  <wp:effectExtent l="19050" t="0" r="0" b="0"/>
                  <wp:docPr id="249" name="Image 248" descr="tab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ble.gif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23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5DD" w:rsidTr="00780852">
        <w:trPr>
          <w:trHeight w:val="3690"/>
        </w:trPr>
        <w:tc>
          <w:tcPr>
            <w:tcW w:w="5303" w:type="dxa"/>
          </w:tcPr>
          <w:p w:rsidR="005725DD" w:rsidRDefault="009C09B2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152650" cy="2152650"/>
                  <wp:effectExtent l="19050" t="0" r="0" b="0"/>
                  <wp:docPr id="250" name="Image 249" descr="tablea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bleau.gif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684DD8" w:rsidRDefault="00684DD8" w:rsidP="005725DD">
            <w:pPr>
              <w:jc w:val="center"/>
              <w:rPr>
                <w:noProof/>
              </w:rPr>
            </w:pPr>
          </w:p>
          <w:p w:rsidR="005725DD" w:rsidRDefault="009C09B2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124075" cy="2124075"/>
                  <wp:effectExtent l="19050" t="0" r="9525" b="0"/>
                  <wp:docPr id="251" name="Image 250" descr="tapi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pis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212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5DD" w:rsidTr="00780852">
        <w:trPr>
          <w:trHeight w:val="3690"/>
        </w:trPr>
        <w:tc>
          <w:tcPr>
            <w:tcW w:w="5303" w:type="dxa"/>
          </w:tcPr>
          <w:p w:rsidR="005725DD" w:rsidRDefault="009C09B2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352675" cy="2352675"/>
                  <wp:effectExtent l="19050" t="0" r="9525" b="0"/>
                  <wp:docPr id="252" name="Image 251" descr="tigr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gre2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235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5725DD" w:rsidRDefault="009C09B2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190750" cy="2190750"/>
                  <wp:effectExtent l="19050" t="0" r="0" b="0"/>
                  <wp:docPr id="253" name="Image 252" descr="tiroi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roir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5DD" w:rsidTr="00780852">
        <w:trPr>
          <w:trHeight w:val="3690"/>
        </w:trPr>
        <w:tc>
          <w:tcPr>
            <w:tcW w:w="5303" w:type="dxa"/>
          </w:tcPr>
          <w:p w:rsidR="005725DD" w:rsidRDefault="009C09B2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101487" cy="1885950"/>
                  <wp:effectExtent l="19050" t="0" r="0" b="0"/>
                  <wp:docPr id="254" name="Image 253" descr="tissu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ssus.bmp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1491" cy="1885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5725DD" w:rsidRDefault="009C09B2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048000" cy="2157984"/>
                  <wp:effectExtent l="19050" t="0" r="0" b="0"/>
                  <wp:docPr id="255" name="Image 254" descr="tip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pi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2157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5DD" w:rsidTr="00780852">
        <w:trPr>
          <w:trHeight w:val="3690"/>
        </w:trPr>
        <w:tc>
          <w:tcPr>
            <w:tcW w:w="5303" w:type="dxa"/>
          </w:tcPr>
          <w:p w:rsidR="006C5B58" w:rsidRDefault="006C5B58" w:rsidP="005725DD">
            <w:pPr>
              <w:jc w:val="center"/>
              <w:rPr>
                <w:noProof/>
              </w:rPr>
            </w:pPr>
          </w:p>
          <w:p w:rsidR="005725DD" w:rsidRDefault="009C09B2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132.75pt;height:157.5pt" fillcolor="black [3213]">
                  <v:shadow color="#868686"/>
                  <v:textpath style="font-family:&quot;Arial Black&quot;;v-text-kern:t" trim="t" fitpath="t" string="TI"/>
                </v:shape>
              </w:pict>
            </w:r>
          </w:p>
        </w:tc>
        <w:tc>
          <w:tcPr>
            <w:tcW w:w="5303" w:type="dxa"/>
          </w:tcPr>
          <w:p w:rsidR="005725DD" w:rsidRDefault="005725DD" w:rsidP="005725DD">
            <w:pPr>
              <w:jc w:val="center"/>
              <w:rPr>
                <w:noProof/>
              </w:rPr>
            </w:pPr>
          </w:p>
          <w:p w:rsidR="006C5B58" w:rsidRDefault="009C09B2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i1027" type="#_x0000_t136" style="width:132.75pt;height:157.5pt" fillcolor="black [3213]">
                  <v:shadow color="#868686"/>
                  <v:textpath style="font-family:&quot;Arial Black&quot;;v-text-kern:t" trim="t" fitpath="t" string="TI"/>
                </v:shape>
              </w:pict>
            </w:r>
          </w:p>
        </w:tc>
      </w:tr>
      <w:tr w:rsidR="005725DD" w:rsidTr="00780852">
        <w:trPr>
          <w:trHeight w:val="3690"/>
        </w:trPr>
        <w:tc>
          <w:tcPr>
            <w:tcW w:w="5303" w:type="dxa"/>
          </w:tcPr>
          <w:p w:rsidR="005725DD" w:rsidRDefault="005725DD" w:rsidP="005725DD">
            <w:pPr>
              <w:jc w:val="center"/>
              <w:rPr>
                <w:noProof/>
              </w:rPr>
            </w:pPr>
          </w:p>
          <w:p w:rsidR="006C5B58" w:rsidRDefault="009C09B2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i1028" type="#_x0000_t136" style="width:132.75pt;height:157.5pt" fillcolor="black [3213]">
                  <v:shadow color="#868686"/>
                  <v:textpath style="font-family:&quot;Arial Black&quot;;v-text-kern:t" trim="t" fitpath="t" string="TI"/>
                </v:shape>
              </w:pict>
            </w:r>
          </w:p>
        </w:tc>
        <w:tc>
          <w:tcPr>
            <w:tcW w:w="5303" w:type="dxa"/>
          </w:tcPr>
          <w:p w:rsidR="005725DD" w:rsidRDefault="005725DD" w:rsidP="005725DD">
            <w:pPr>
              <w:jc w:val="center"/>
              <w:rPr>
                <w:noProof/>
              </w:rPr>
            </w:pPr>
          </w:p>
          <w:p w:rsidR="006C5B58" w:rsidRDefault="009C09B2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i1029" type="#_x0000_t136" style="width:132.75pt;height:157.5pt" fillcolor="black [3213]">
                  <v:shadow color="#868686"/>
                  <v:textpath style="font-family:&quot;Arial Black&quot;;v-text-kern:t" trim="t" fitpath="t" string="TI"/>
                </v:shape>
              </w:pict>
            </w:r>
          </w:p>
        </w:tc>
      </w:tr>
      <w:tr w:rsidR="005725DD" w:rsidTr="00780852">
        <w:trPr>
          <w:trHeight w:val="3690"/>
        </w:trPr>
        <w:tc>
          <w:tcPr>
            <w:tcW w:w="5303" w:type="dxa"/>
          </w:tcPr>
          <w:p w:rsidR="00271ADE" w:rsidRDefault="00271ADE" w:rsidP="005725DD">
            <w:pPr>
              <w:jc w:val="center"/>
              <w:rPr>
                <w:noProof/>
              </w:rPr>
            </w:pPr>
          </w:p>
          <w:p w:rsidR="005725DD" w:rsidRDefault="009C09B2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i1026" type="#_x0000_t136" style="width:157.5pt;height:147pt" fillcolor="black [3213]">
                  <v:shadow color="#868686"/>
                  <v:textpath style="font-family:&quot;Arial Black&quot;;v-text-kern:t" trim="t" fitpath="t" string="TA"/>
                </v:shape>
              </w:pict>
            </w:r>
          </w:p>
          <w:p w:rsidR="006C5B58" w:rsidRDefault="006C5B58" w:rsidP="005725DD">
            <w:pPr>
              <w:jc w:val="center"/>
              <w:rPr>
                <w:noProof/>
              </w:rPr>
            </w:pPr>
          </w:p>
        </w:tc>
        <w:tc>
          <w:tcPr>
            <w:tcW w:w="5303" w:type="dxa"/>
          </w:tcPr>
          <w:p w:rsidR="005725DD" w:rsidRDefault="005725DD" w:rsidP="005725DD">
            <w:pPr>
              <w:jc w:val="center"/>
              <w:rPr>
                <w:noProof/>
              </w:rPr>
            </w:pPr>
          </w:p>
          <w:p w:rsidR="00B923E5" w:rsidRDefault="009C09B2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i1030" type="#_x0000_t136" style="width:157.5pt;height:147pt" fillcolor="black [3213]">
                  <v:shadow color="#868686"/>
                  <v:textpath style="font-family:&quot;Arial Black&quot;;v-text-kern:t" trim="t" fitpath="t" string="TA"/>
                </v:shape>
              </w:pict>
            </w:r>
          </w:p>
        </w:tc>
      </w:tr>
      <w:tr w:rsidR="005725DD" w:rsidTr="00780852">
        <w:trPr>
          <w:trHeight w:val="3690"/>
        </w:trPr>
        <w:tc>
          <w:tcPr>
            <w:tcW w:w="5303" w:type="dxa"/>
          </w:tcPr>
          <w:p w:rsidR="005725DD" w:rsidRDefault="005725DD" w:rsidP="005725DD">
            <w:pPr>
              <w:jc w:val="center"/>
              <w:rPr>
                <w:noProof/>
              </w:rPr>
            </w:pPr>
          </w:p>
          <w:p w:rsidR="00B923E5" w:rsidRDefault="009C09B2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i1031" type="#_x0000_t136" style="width:157.5pt;height:147pt" fillcolor="black [3213]">
                  <v:shadow color="#868686"/>
                  <v:textpath style="font-family:&quot;Arial Black&quot;;v-text-kern:t" trim="t" fitpath="t" string="TA"/>
                </v:shape>
              </w:pict>
            </w:r>
          </w:p>
        </w:tc>
        <w:tc>
          <w:tcPr>
            <w:tcW w:w="5303" w:type="dxa"/>
          </w:tcPr>
          <w:p w:rsidR="005725DD" w:rsidRDefault="005725DD" w:rsidP="005725DD">
            <w:pPr>
              <w:jc w:val="center"/>
              <w:rPr>
                <w:noProof/>
              </w:rPr>
            </w:pPr>
          </w:p>
          <w:p w:rsidR="00B923E5" w:rsidRDefault="009C09B2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i1032" type="#_x0000_t136" style="width:157.5pt;height:147pt" fillcolor="black [3213]">
                  <v:shadow color="#868686"/>
                  <v:textpath style="font-family:&quot;Arial Black&quot;;v-text-kern:t" trim="t" fitpath="t" string="TA"/>
                </v:shape>
              </w:pict>
            </w:r>
          </w:p>
        </w:tc>
      </w:tr>
    </w:tbl>
    <w:p w:rsidR="00000C4F" w:rsidRDefault="00000C4F"/>
    <w:sectPr w:rsidR="00000C4F" w:rsidSect="005725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5725DD"/>
    <w:rsid w:val="00000C4F"/>
    <w:rsid w:val="0007467D"/>
    <w:rsid w:val="00123E4E"/>
    <w:rsid w:val="0017080D"/>
    <w:rsid w:val="00271ADE"/>
    <w:rsid w:val="0034501F"/>
    <w:rsid w:val="00376085"/>
    <w:rsid w:val="00376F19"/>
    <w:rsid w:val="003A3AF7"/>
    <w:rsid w:val="00414B0C"/>
    <w:rsid w:val="004A0764"/>
    <w:rsid w:val="004A144F"/>
    <w:rsid w:val="004A21CA"/>
    <w:rsid w:val="00525926"/>
    <w:rsid w:val="005725DD"/>
    <w:rsid w:val="00684DD8"/>
    <w:rsid w:val="006C5B58"/>
    <w:rsid w:val="006F52C4"/>
    <w:rsid w:val="00780852"/>
    <w:rsid w:val="00815D06"/>
    <w:rsid w:val="00856D31"/>
    <w:rsid w:val="008D0397"/>
    <w:rsid w:val="00996710"/>
    <w:rsid w:val="009C09B2"/>
    <w:rsid w:val="009F6136"/>
    <w:rsid w:val="00A72E5C"/>
    <w:rsid w:val="00B90CE6"/>
    <w:rsid w:val="00B923E5"/>
    <w:rsid w:val="00BB649F"/>
    <w:rsid w:val="00C23B80"/>
    <w:rsid w:val="00D828E7"/>
    <w:rsid w:val="00DB412D"/>
    <w:rsid w:val="00DC7F63"/>
    <w:rsid w:val="00E64989"/>
    <w:rsid w:val="00EC0BFA"/>
    <w:rsid w:val="00EC4AEA"/>
    <w:rsid w:val="00F13ADB"/>
    <w:rsid w:val="00F739C6"/>
    <w:rsid w:val="00FD2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C4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725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72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25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png"/><Relationship Id="rId5" Type="http://schemas.openxmlformats.org/officeDocument/2006/relationships/image" Target="media/image1.gif"/><Relationship Id="rId10" Type="http://schemas.openxmlformats.org/officeDocument/2006/relationships/image" Target="media/image6.gif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31080-0BC8-4BDE-BA3B-16FE3649F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RNELLE</dc:creator>
  <cp:lastModifiedBy>MATERNELLE</cp:lastModifiedBy>
  <cp:revision>2</cp:revision>
  <cp:lastPrinted>2012-08-27T12:21:00Z</cp:lastPrinted>
  <dcterms:created xsi:type="dcterms:W3CDTF">2012-08-27T12:55:00Z</dcterms:created>
  <dcterms:modified xsi:type="dcterms:W3CDTF">2012-08-27T12:55:00Z</dcterms:modified>
</cp:coreProperties>
</file>